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39" w:rsidRPr="002A7601" w:rsidRDefault="002A7601" w:rsidP="002A7601">
      <w:pPr>
        <w:pStyle w:val="a6"/>
        <w:spacing w:line="360" w:lineRule="auto"/>
        <w:contextualSpacing/>
        <w:rPr>
          <w:rFonts w:ascii="Times New Roman" w:eastAsia="標楷體" w:hAnsi="Times New Roman"/>
          <w:sz w:val="28"/>
          <w:szCs w:val="28"/>
        </w:rPr>
      </w:pPr>
      <w:r w:rsidRPr="002A7601">
        <w:rPr>
          <w:rFonts w:ascii="Times New Roman" w:eastAsia="標楷體" w:hAnsi="Times New Roman" w:hint="eastAsia"/>
          <w:sz w:val="32"/>
          <w:szCs w:val="28"/>
        </w:rPr>
        <w:t>凱基證券</w:t>
      </w:r>
      <w:r>
        <w:rPr>
          <w:rFonts w:ascii="Times New Roman" w:eastAsia="標楷體" w:hAnsi="Times New Roman" w:hint="eastAsia"/>
          <w:sz w:val="32"/>
          <w:szCs w:val="28"/>
        </w:rPr>
        <w:t xml:space="preserve">　</w:t>
      </w:r>
      <w:r w:rsidR="009D351E">
        <w:rPr>
          <w:rFonts w:ascii="Times New Roman" w:eastAsia="標楷體" w:hAnsi="Times New Roman" w:hint="eastAsia"/>
          <w:sz w:val="32"/>
          <w:szCs w:val="28"/>
        </w:rPr>
        <w:t>在學</w:t>
      </w:r>
      <w:bookmarkStart w:id="0" w:name="_GoBack"/>
      <w:bookmarkEnd w:id="0"/>
      <w:r w:rsidR="00232253" w:rsidRPr="002A7601">
        <w:rPr>
          <w:rFonts w:ascii="Times New Roman" w:eastAsia="標楷體" w:hAnsi="Times New Roman" w:hint="eastAsia"/>
          <w:sz w:val="32"/>
          <w:szCs w:val="28"/>
        </w:rPr>
        <w:t>菁英</w:t>
      </w:r>
      <w:r w:rsidRPr="002A7601">
        <w:rPr>
          <w:rFonts w:ascii="Times New Roman" w:eastAsia="標楷體" w:hAnsi="Times New Roman" w:hint="eastAsia"/>
          <w:sz w:val="32"/>
          <w:szCs w:val="28"/>
        </w:rPr>
        <w:t>育成</w:t>
      </w:r>
      <w:r w:rsidR="00724BA2" w:rsidRPr="002A7601">
        <w:rPr>
          <w:rFonts w:ascii="Times New Roman" w:eastAsia="標楷體" w:hAnsi="Times New Roman" w:hint="eastAsia"/>
          <w:sz w:val="32"/>
          <w:szCs w:val="28"/>
        </w:rPr>
        <w:t>計畫</w:t>
      </w:r>
      <w:r w:rsidR="009360CF" w:rsidRPr="002A7601">
        <w:rPr>
          <w:rFonts w:ascii="Times New Roman" w:eastAsia="標楷體" w:hAnsi="Times New Roman" w:hint="eastAsia"/>
          <w:sz w:val="32"/>
          <w:szCs w:val="28"/>
        </w:rPr>
        <w:t>應徵</w:t>
      </w:r>
      <w:r w:rsidR="00B16D45" w:rsidRPr="002A7601">
        <w:rPr>
          <w:rFonts w:ascii="Times New Roman" w:eastAsia="標楷體" w:hAnsi="Times New Roman"/>
          <w:sz w:val="32"/>
          <w:szCs w:val="28"/>
        </w:rPr>
        <w:t>履歷</w:t>
      </w:r>
    </w:p>
    <w:tbl>
      <w:tblPr>
        <w:tblW w:w="11058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9484"/>
      </w:tblGrid>
      <w:tr w:rsidR="00836D82" w:rsidRPr="002A7601" w:rsidTr="007908A0">
        <w:trPr>
          <w:trHeight w:val="397"/>
        </w:trPr>
        <w:tc>
          <w:tcPr>
            <w:tcW w:w="157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D82" w:rsidRPr="002A7601" w:rsidRDefault="00836D82" w:rsidP="007908A0">
            <w:pPr>
              <w:jc w:val="both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職缺訊息來源</w:t>
            </w:r>
          </w:p>
        </w:tc>
        <w:tc>
          <w:tcPr>
            <w:tcW w:w="9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D82" w:rsidRPr="002A7601" w:rsidRDefault="00836D82" w:rsidP="009412CF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請單選</w:t>
            </w:r>
            <w:r w:rsidRPr="002A7601">
              <w:rPr>
                <w:rFonts w:eastAsia="標楷體" w:hint="eastAsia"/>
                <w:sz w:val="22"/>
                <w:szCs w:val="22"/>
              </w:rPr>
              <w:t>：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官網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 xml:space="preserve"> </w:t>
            </w:r>
            <w:r w:rsidRPr="002A760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104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人力銀行</w:t>
            </w:r>
            <w:r w:rsidR="006C38E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 xml:space="preserve"> </w:t>
            </w:r>
            <w:r w:rsidR="006C38E9" w:rsidRPr="002A760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校園徵才</w:t>
            </w:r>
            <w:r w:rsidR="006C38E9" w:rsidRPr="00D05A61">
              <w:rPr>
                <w:rFonts w:eastAsia="標楷體" w:cs="Arial Unicode MS" w:hint="eastAsia"/>
                <w:color w:val="000000"/>
                <w:sz w:val="22"/>
                <w:szCs w:val="22"/>
              </w:rPr>
              <w:t xml:space="preserve"> </w:t>
            </w:r>
            <w:r w:rsidR="00D05A61" w:rsidRPr="00D05A6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其他</w:t>
            </w:r>
            <w:r w:rsidRPr="002A7601">
              <w:rPr>
                <w:rFonts w:eastAsia="標楷體" w:hint="eastAsia"/>
                <w:sz w:val="22"/>
                <w:szCs w:val="22"/>
              </w:rPr>
              <w:t>_____</w:t>
            </w:r>
            <w:r w:rsidR="006C38E9" w:rsidRPr="002A7601">
              <w:rPr>
                <w:rFonts w:eastAsia="標楷體" w:hint="eastAsia"/>
                <w:sz w:val="22"/>
                <w:szCs w:val="22"/>
              </w:rPr>
              <w:t>______</w:t>
            </w:r>
          </w:p>
        </w:tc>
      </w:tr>
      <w:tr w:rsidR="00433354" w:rsidRPr="002A7601" w:rsidTr="007908A0">
        <w:trPr>
          <w:trHeight w:val="397"/>
        </w:trPr>
        <w:tc>
          <w:tcPr>
            <w:tcW w:w="157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3354" w:rsidRPr="00433354" w:rsidRDefault="0045055B" w:rsidP="007908A0">
            <w:pPr>
              <w:jc w:val="both"/>
              <w:rPr>
                <w:rFonts w:eastAsia="標楷體" w:cs="Arial Unicode MS"/>
                <w:color w:val="000000"/>
                <w:sz w:val="22"/>
                <w:szCs w:val="22"/>
              </w:rPr>
            </w:pPr>
            <w:r>
              <w:rPr>
                <w:rFonts w:eastAsia="標楷體" w:cs="Arial Unicode MS" w:hint="eastAsia"/>
                <w:color w:val="000000"/>
                <w:sz w:val="22"/>
                <w:szCs w:val="22"/>
              </w:rPr>
              <w:t>希望實習職缺</w:t>
            </w:r>
          </w:p>
        </w:tc>
        <w:tc>
          <w:tcPr>
            <w:tcW w:w="9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1D6E" w:rsidRDefault="00186765" w:rsidP="0045055B">
            <w:pPr>
              <w:snapToGrid w:val="0"/>
              <w:spacing w:line="280" w:lineRule="exact"/>
              <w:ind w:firstLineChars="9" w:firstLine="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5055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衍生性商品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5055B" w:rsidRPr="0045055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12915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電子商務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45055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 xml:space="preserve">投資產品及服務部  </w:t>
            </w:r>
            <w:r w:rsidRPr="0045055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 xml:space="preserve">結算部   </w:t>
            </w:r>
            <w:r w:rsidRPr="0045055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風險管理部</w:t>
            </w:r>
          </w:p>
          <w:p w:rsidR="00433354" w:rsidRPr="0045055B" w:rsidRDefault="0045055B" w:rsidP="00186765">
            <w:pPr>
              <w:snapToGrid w:val="0"/>
              <w:spacing w:line="280" w:lineRule="exact"/>
              <w:ind w:firstLineChars="9" w:firstLine="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5055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12915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 xml:space="preserve">資金調度部  </w:t>
            </w:r>
            <w:r w:rsidR="00212915" w:rsidRPr="0045055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12915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凱基投顧研究部</w:t>
            </w:r>
            <w:r w:rsidR="00186765" w:rsidRPr="0045055B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</w:tr>
    </w:tbl>
    <w:p w:rsidR="00C60098" w:rsidRPr="002A7601" w:rsidRDefault="00C60098" w:rsidP="00D05A61">
      <w:pPr>
        <w:pStyle w:val="a6"/>
        <w:tabs>
          <w:tab w:val="left" w:pos="284"/>
        </w:tabs>
        <w:spacing w:beforeLines="50" w:before="120"/>
        <w:jc w:val="left"/>
        <w:rPr>
          <w:rStyle w:val="a9"/>
          <w:rFonts w:ascii="Times New Roman" w:eastAsia="標楷體" w:hAnsi="Times New Roman" w:cs="Arial Unicode MS"/>
          <w:color w:val="000000"/>
          <w:sz w:val="28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基本資料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3"/>
        <w:gridCol w:w="4293"/>
        <w:gridCol w:w="2576"/>
      </w:tblGrid>
      <w:tr w:rsidR="00282C64" w:rsidRPr="002A7601" w:rsidTr="00D04961">
        <w:trPr>
          <w:trHeight w:val="454"/>
        </w:trPr>
        <w:tc>
          <w:tcPr>
            <w:tcW w:w="1923" w:type="pct"/>
          </w:tcPr>
          <w:p w:rsidR="00282C64" w:rsidRPr="002A7601" w:rsidRDefault="00282C64" w:rsidP="00301739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中文姓名</w:t>
            </w:r>
            <w:r w:rsidR="002A760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1923" w:type="pct"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英文姓名</w:t>
            </w:r>
            <w:r w:rsidR="002A760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1154" w:type="pct"/>
            <w:vMerge w:val="restart"/>
            <w:vAlign w:val="center"/>
          </w:tcPr>
          <w:p w:rsidR="00282C64" w:rsidRPr="002A7601" w:rsidRDefault="00282C64" w:rsidP="00282C64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照片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282C64" w:rsidRPr="002A7601" w:rsidTr="00D04961">
        <w:trPr>
          <w:trHeight w:val="454"/>
        </w:trPr>
        <w:tc>
          <w:tcPr>
            <w:tcW w:w="1923" w:type="pct"/>
          </w:tcPr>
          <w:p w:rsidR="00282C64" w:rsidRPr="002A7601" w:rsidRDefault="00282C64" w:rsidP="004E2C77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聯絡電話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行動電話</w:t>
            </w:r>
            <w:r w:rsidR="002A760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1923" w:type="pct"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出生日期</w:t>
            </w:r>
            <w:r w:rsidR="002A760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：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 xml:space="preserve"> (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日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54" w:type="pct"/>
            <w:vMerge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282C64" w:rsidRPr="002A7601" w:rsidTr="00D04961">
        <w:trPr>
          <w:trHeight w:val="454"/>
        </w:trPr>
        <w:tc>
          <w:tcPr>
            <w:tcW w:w="1923" w:type="pct"/>
          </w:tcPr>
          <w:p w:rsidR="00282C64" w:rsidRPr="002A7601" w:rsidRDefault="00282C64" w:rsidP="00D74C3D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電子信箱</w:t>
            </w:r>
            <w:r w:rsidR="002A760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1923" w:type="pct"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英文檢定成績：</w:t>
            </w:r>
          </w:p>
        </w:tc>
        <w:tc>
          <w:tcPr>
            <w:tcW w:w="1154" w:type="pct"/>
            <w:vMerge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282C64" w:rsidRPr="002A7601" w:rsidTr="00D04961">
        <w:trPr>
          <w:cantSplit/>
          <w:trHeight w:hRule="exact" w:val="680"/>
        </w:trPr>
        <w:tc>
          <w:tcPr>
            <w:tcW w:w="3846" w:type="pct"/>
            <w:gridSpan w:val="2"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通訊地址</w:t>
            </w:r>
            <w:r w:rsidR="002A760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：</w:t>
            </w:r>
            <w:r w:rsidR="001562BE" w:rsidRPr="002A7601">
              <w:rPr>
                <w:rFonts w:eastAsia="標楷體" w:cs="Arial"/>
                <w:sz w:val="22"/>
                <w:szCs w:val="18"/>
              </w:rPr>
              <w:t>□□□</w:t>
            </w:r>
          </w:p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282C64" w:rsidRPr="002A7601" w:rsidTr="00D04961">
        <w:trPr>
          <w:cantSplit/>
          <w:trHeight w:val="225"/>
        </w:trPr>
        <w:tc>
          <w:tcPr>
            <w:tcW w:w="1923" w:type="pct"/>
          </w:tcPr>
          <w:p w:rsidR="00282C64" w:rsidRPr="002A7601" w:rsidRDefault="00282C64" w:rsidP="009B4E12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國籍</w:t>
            </w:r>
            <w:r w:rsidR="002A7601" w:rsidRPr="002A7601">
              <w:rPr>
                <w:rFonts w:eastAsia="標楷體" w:cs="Arial Unicode MS"/>
                <w:color w:val="000000"/>
                <w:sz w:val="22"/>
                <w:szCs w:val="22"/>
              </w:rPr>
              <w:t>：</w:t>
            </w:r>
          </w:p>
          <w:p w:rsidR="00282C64" w:rsidRPr="002A7601" w:rsidRDefault="001562BE" w:rsidP="009B4E12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"/>
                <w:sz w:val="22"/>
                <w:szCs w:val="18"/>
              </w:rPr>
              <w:t>□</w:t>
            </w:r>
            <w:r w:rsidR="00282C64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中華民國</w:t>
            </w:r>
          </w:p>
          <w:p w:rsidR="00282C64" w:rsidRPr="002A7601" w:rsidRDefault="001562BE" w:rsidP="009B4E12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"/>
                <w:sz w:val="22"/>
                <w:szCs w:val="18"/>
              </w:rPr>
              <w:t>□</w:t>
            </w:r>
            <w:r w:rsidR="00282C64" w:rsidRPr="002A7601">
              <w:rPr>
                <w:rFonts w:eastAsia="標楷體" w:cs="Arial Unicode MS"/>
                <w:color w:val="000000"/>
                <w:sz w:val="22"/>
                <w:szCs w:val="22"/>
              </w:rPr>
              <w:t xml:space="preserve"> </w:t>
            </w:r>
            <w:r w:rsidR="00282C64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其他</w:t>
            </w:r>
            <w:r w:rsidR="00282C64" w:rsidRPr="002A7601">
              <w:rPr>
                <w:rFonts w:eastAsia="標楷體" w:cs="Arial Unicode MS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1923" w:type="pct"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役畢日期：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日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="00022EC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  <w:p w:rsidR="00282C64" w:rsidRPr="002A7601" w:rsidRDefault="009426C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男性若</w:t>
            </w:r>
            <w:r w:rsidR="00282C64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無，請填寫理由：</w:t>
            </w:r>
          </w:p>
        </w:tc>
        <w:tc>
          <w:tcPr>
            <w:tcW w:w="1154" w:type="pct"/>
            <w:vMerge/>
          </w:tcPr>
          <w:p w:rsidR="00282C64" w:rsidRPr="002A7601" w:rsidRDefault="00282C64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C61E38" w:rsidRPr="002A7601" w:rsidRDefault="00C61E38" w:rsidP="00C61E38">
      <w:pPr>
        <w:pStyle w:val="a6"/>
        <w:ind w:left="-994"/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:rsidR="00D436EE" w:rsidRPr="009F398E" w:rsidRDefault="00D436EE" w:rsidP="00D05A61">
      <w:pPr>
        <w:pStyle w:val="a6"/>
        <w:tabs>
          <w:tab w:val="left" w:pos="284"/>
        </w:tabs>
        <w:jc w:val="left"/>
        <w:rPr>
          <w:rFonts w:eastAsia="標楷體" w:cs="Arial Unicode MS"/>
          <w:color w:val="000000"/>
          <w:sz w:val="22"/>
          <w:szCs w:val="22"/>
        </w:rPr>
      </w:pPr>
      <w:r w:rsidRPr="009F398E">
        <w:rPr>
          <w:rStyle w:val="a9"/>
          <w:rFonts w:ascii="Times New Roman" w:eastAsia="標楷體" w:hAnsi="Times New Roman" w:hint="eastAsia"/>
          <w:sz w:val="24"/>
          <w:szCs w:val="24"/>
        </w:rPr>
        <w:t>教育程度</w:t>
      </w:r>
      <w:r w:rsidR="009F398E" w:rsidRPr="009F398E">
        <w:rPr>
          <w:rStyle w:val="a9"/>
          <w:rFonts w:ascii="Times New Roman" w:eastAsia="標楷體" w:hAnsi="Times New Roman" w:hint="eastAsia"/>
          <w:sz w:val="24"/>
          <w:szCs w:val="24"/>
        </w:rPr>
        <w:t>（</w:t>
      </w:r>
      <w:r w:rsidRPr="009F398E">
        <w:rPr>
          <w:rFonts w:eastAsia="標楷體" w:cs="Arial Unicode MS" w:hint="eastAsia"/>
          <w:color w:val="000000"/>
          <w:sz w:val="22"/>
          <w:szCs w:val="22"/>
        </w:rPr>
        <w:t>請列出</w:t>
      </w:r>
      <w:r w:rsidR="00B16D45" w:rsidRPr="009F398E">
        <w:rPr>
          <w:rFonts w:eastAsia="標楷體" w:cs="Arial Unicode MS" w:hint="eastAsia"/>
          <w:color w:val="000000"/>
          <w:sz w:val="22"/>
          <w:szCs w:val="22"/>
        </w:rPr>
        <w:t>高中以上</w:t>
      </w:r>
      <w:r w:rsidRPr="009F398E">
        <w:rPr>
          <w:rFonts w:eastAsia="標楷體" w:cs="Arial Unicode MS" w:hint="eastAsia"/>
          <w:color w:val="000000"/>
          <w:sz w:val="22"/>
          <w:szCs w:val="22"/>
        </w:rPr>
        <w:t>學歷</w:t>
      </w:r>
      <w:r w:rsidR="009F398E" w:rsidRPr="009F398E">
        <w:rPr>
          <w:rFonts w:eastAsia="標楷體" w:cs="Arial Unicode MS" w:hint="eastAsia"/>
          <w:color w:val="000000"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41"/>
        <w:gridCol w:w="2320"/>
        <w:gridCol w:w="1304"/>
        <w:gridCol w:w="1594"/>
        <w:gridCol w:w="1522"/>
        <w:gridCol w:w="1522"/>
        <w:gridCol w:w="2319"/>
      </w:tblGrid>
      <w:tr w:rsidR="00120A4F" w:rsidRPr="002A7601" w:rsidTr="00D04961">
        <w:trPr>
          <w:trHeight w:hRule="exact" w:val="454"/>
        </w:trPr>
        <w:tc>
          <w:tcPr>
            <w:tcW w:w="327" w:type="pct"/>
            <w:vAlign w:val="center"/>
          </w:tcPr>
          <w:p w:rsidR="00120A4F" w:rsidRPr="002A7601" w:rsidRDefault="00120A4F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學位</w:t>
            </w:r>
          </w:p>
        </w:tc>
        <w:tc>
          <w:tcPr>
            <w:tcW w:w="1024" w:type="pct"/>
            <w:vAlign w:val="center"/>
          </w:tcPr>
          <w:p w:rsidR="00120A4F" w:rsidRPr="002A7601" w:rsidRDefault="00120A4F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576" w:type="pct"/>
            <w:vAlign w:val="center"/>
          </w:tcPr>
          <w:p w:rsidR="00120A4F" w:rsidRPr="002A7601" w:rsidRDefault="00120A4F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國家</w:t>
            </w:r>
          </w:p>
        </w:tc>
        <w:tc>
          <w:tcPr>
            <w:tcW w:w="704" w:type="pct"/>
            <w:vAlign w:val="center"/>
          </w:tcPr>
          <w:p w:rsidR="00120A4F" w:rsidRPr="002A7601" w:rsidRDefault="00120A4F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672" w:type="pct"/>
            <w:vAlign w:val="center"/>
          </w:tcPr>
          <w:p w:rsidR="00120A4F" w:rsidRPr="002A7601" w:rsidRDefault="00120A4F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起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2" w:type="pct"/>
            <w:vAlign w:val="center"/>
          </w:tcPr>
          <w:p w:rsidR="00120A4F" w:rsidRPr="002A7601" w:rsidRDefault="00120A4F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迄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4" w:type="pct"/>
            <w:vAlign w:val="center"/>
          </w:tcPr>
          <w:p w:rsidR="00120A4F" w:rsidRPr="002A7601" w:rsidRDefault="00120A4F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修業狀況</w:t>
            </w:r>
          </w:p>
        </w:tc>
      </w:tr>
      <w:tr w:rsidR="00120A4F" w:rsidRPr="002A7601" w:rsidTr="00D04961">
        <w:trPr>
          <w:trHeight w:hRule="exact" w:val="454"/>
        </w:trPr>
        <w:tc>
          <w:tcPr>
            <w:tcW w:w="327" w:type="pct"/>
          </w:tcPr>
          <w:p w:rsidR="00120A4F" w:rsidRPr="002A7601" w:rsidRDefault="00120A4F" w:rsidP="00CE05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</w:tcPr>
          <w:p w:rsidR="00120A4F" w:rsidRPr="002A7601" w:rsidRDefault="00120A4F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</w:tcPr>
          <w:p w:rsidR="00120A4F" w:rsidRPr="002A7601" w:rsidRDefault="00120A4F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</w:tcPr>
          <w:p w:rsidR="00120A4F" w:rsidRPr="002A7601" w:rsidRDefault="00120A4F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120A4F" w:rsidRPr="002A7601" w:rsidRDefault="00120A4F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120A4F" w:rsidRPr="002A7601" w:rsidRDefault="00120A4F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120A4F" w:rsidRPr="002A7601" w:rsidRDefault="002A7601" w:rsidP="00917A66">
            <w:pPr>
              <w:ind w:rightChars="-48" w:right="-96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="001F483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畢業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="001F483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肄業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="001F4839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在學</w:t>
            </w:r>
          </w:p>
        </w:tc>
      </w:tr>
      <w:tr w:rsidR="002A7601" w:rsidRPr="002A7601" w:rsidTr="00D04961">
        <w:trPr>
          <w:trHeight w:hRule="exact" w:val="454"/>
        </w:trPr>
        <w:tc>
          <w:tcPr>
            <w:tcW w:w="327" w:type="pct"/>
          </w:tcPr>
          <w:p w:rsidR="002A7601" w:rsidRPr="002A7601" w:rsidRDefault="002A7601" w:rsidP="00CE05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2A7601" w:rsidRPr="002A7601" w:rsidRDefault="002A7601" w:rsidP="002A7601">
            <w:pPr>
              <w:ind w:rightChars="-48" w:right="-96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畢業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肄業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在學</w:t>
            </w:r>
          </w:p>
        </w:tc>
      </w:tr>
      <w:tr w:rsidR="002A7601" w:rsidRPr="002A7601" w:rsidTr="00D04961">
        <w:trPr>
          <w:trHeight w:hRule="exact" w:val="454"/>
        </w:trPr>
        <w:tc>
          <w:tcPr>
            <w:tcW w:w="327" w:type="pct"/>
          </w:tcPr>
          <w:p w:rsidR="002A7601" w:rsidRPr="002A7601" w:rsidRDefault="002A7601" w:rsidP="00CE05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A7601" w:rsidRPr="002A7601" w:rsidRDefault="002A7601" w:rsidP="00D436EE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2A7601" w:rsidRPr="002A7601" w:rsidRDefault="002A7601" w:rsidP="002A7601">
            <w:pPr>
              <w:ind w:rightChars="-48" w:right="-96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畢業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肄業</w:t>
            </w:r>
            <w:r w:rsidRPr="002A7601">
              <w:rPr>
                <w:rFonts w:eastAsia="標楷體" w:hint="eastAsia"/>
                <w:sz w:val="22"/>
                <w:szCs w:val="22"/>
              </w:rPr>
              <w:t>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在學</w:t>
            </w:r>
          </w:p>
        </w:tc>
      </w:tr>
    </w:tbl>
    <w:p w:rsidR="00F823AC" w:rsidRPr="002A7601" w:rsidRDefault="00F823AC" w:rsidP="00F823AC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:rsidR="00F823AC" w:rsidRPr="002A7601" w:rsidRDefault="00F823AC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海外交換</w:t>
      </w:r>
      <w:r w:rsidR="00594EE7" w:rsidRPr="002A7601">
        <w:rPr>
          <w:rStyle w:val="a9"/>
          <w:rFonts w:ascii="Times New Roman" w:eastAsia="標楷體" w:hAnsi="Times New Roman" w:hint="eastAsia"/>
          <w:sz w:val="24"/>
          <w:szCs w:val="24"/>
        </w:rPr>
        <w:t>計劃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3"/>
        <w:gridCol w:w="1522"/>
        <w:gridCol w:w="2898"/>
        <w:gridCol w:w="1522"/>
        <w:gridCol w:w="1522"/>
        <w:gridCol w:w="2335"/>
      </w:tblGrid>
      <w:tr w:rsidR="00F823AC" w:rsidRPr="002A7601" w:rsidTr="00D04961">
        <w:trPr>
          <w:trHeight w:val="454"/>
        </w:trPr>
        <w:tc>
          <w:tcPr>
            <w:tcW w:w="672" w:type="pct"/>
            <w:vAlign w:val="center"/>
          </w:tcPr>
          <w:p w:rsidR="00F823AC" w:rsidRPr="002A7601" w:rsidRDefault="00F823AC" w:rsidP="005C6501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國別</w:t>
            </w:r>
          </w:p>
        </w:tc>
        <w:tc>
          <w:tcPr>
            <w:tcW w:w="672" w:type="pct"/>
            <w:vAlign w:val="center"/>
          </w:tcPr>
          <w:p w:rsidR="00F823AC" w:rsidRPr="002A7601" w:rsidRDefault="00F823AC" w:rsidP="005C6501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城市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地區</w:t>
            </w:r>
          </w:p>
        </w:tc>
        <w:tc>
          <w:tcPr>
            <w:tcW w:w="1280" w:type="pct"/>
            <w:vAlign w:val="center"/>
          </w:tcPr>
          <w:p w:rsidR="00F823AC" w:rsidRPr="002A7601" w:rsidRDefault="00F823AC" w:rsidP="005C6501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學校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672" w:type="pct"/>
            <w:vAlign w:val="center"/>
          </w:tcPr>
          <w:p w:rsidR="00F823AC" w:rsidRPr="002A7601" w:rsidRDefault="00F823AC" w:rsidP="005C6501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起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2" w:type="pct"/>
            <w:vAlign w:val="center"/>
          </w:tcPr>
          <w:p w:rsidR="00F823AC" w:rsidRPr="002A7601" w:rsidRDefault="00F823AC" w:rsidP="005C6501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迄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31" w:type="pct"/>
            <w:vAlign w:val="center"/>
          </w:tcPr>
          <w:p w:rsidR="00F823AC" w:rsidRPr="002A7601" w:rsidRDefault="00F823AC" w:rsidP="005C6501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其他說明事項</w:t>
            </w:r>
          </w:p>
        </w:tc>
      </w:tr>
      <w:tr w:rsidR="00F823AC" w:rsidRPr="002A7601" w:rsidTr="00D04961">
        <w:trPr>
          <w:trHeight w:val="454"/>
        </w:trPr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F823AC" w:rsidRPr="002A7601" w:rsidTr="00D04961">
        <w:trPr>
          <w:trHeight w:val="454"/>
        </w:trPr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</w:tcPr>
          <w:p w:rsidR="00F823AC" w:rsidRPr="002A7601" w:rsidRDefault="00F823AC" w:rsidP="005C650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F823AC" w:rsidRPr="002A7601" w:rsidRDefault="00F823AC" w:rsidP="00BE008B">
      <w:pPr>
        <w:pStyle w:val="a6"/>
        <w:jc w:val="left"/>
        <w:rPr>
          <w:rFonts w:ascii="Times New Roman" w:eastAsia="標楷體" w:hAnsi="Times New Roman" w:cs="Arial Unicode MS"/>
          <w:color w:val="000000"/>
          <w:sz w:val="22"/>
          <w:szCs w:val="22"/>
        </w:rPr>
      </w:pPr>
    </w:p>
    <w:p w:rsidR="00D05A61" w:rsidRPr="00D05A61" w:rsidRDefault="00A14E6E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實習</w:t>
      </w:r>
      <w:r w:rsidR="00C60098" w:rsidRPr="002A7601">
        <w:rPr>
          <w:rStyle w:val="a9"/>
          <w:rFonts w:ascii="Times New Roman" w:eastAsia="標楷體" w:hAnsi="Times New Roman" w:hint="eastAsia"/>
          <w:sz w:val="24"/>
          <w:szCs w:val="24"/>
        </w:rPr>
        <w:t>經歷</w:t>
      </w:r>
      <w:r w:rsidR="00D05A61">
        <w:rPr>
          <w:rStyle w:val="a9"/>
          <w:rFonts w:ascii="Times New Roman" w:eastAsia="標楷體" w:hAnsi="Times New Roman" w:hint="eastAsia"/>
          <w:sz w:val="24"/>
          <w:szCs w:val="24"/>
        </w:rPr>
        <w:t>/</w:t>
      </w:r>
      <w:r w:rsidR="00D05A61" w:rsidRPr="002A7601">
        <w:rPr>
          <w:rStyle w:val="a9"/>
          <w:rFonts w:ascii="Times New Roman" w:eastAsia="標楷體" w:hAnsi="Times New Roman" w:hint="eastAsia"/>
          <w:sz w:val="24"/>
          <w:szCs w:val="24"/>
        </w:rPr>
        <w:t>工作</w:t>
      </w:r>
      <w:r w:rsidR="00D05A61">
        <w:rPr>
          <w:rStyle w:val="a9"/>
          <w:rFonts w:ascii="Times New Roman" w:eastAsia="標楷體" w:hAnsi="Times New Roman" w:hint="eastAsia"/>
          <w:sz w:val="24"/>
          <w:szCs w:val="24"/>
        </w:rPr>
        <w:t>經驗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1"/>
        <w:gridCol w:w="1540"/>
        <w:gridCol w:w="1524"/>
        <w:gridCol w:w="1524"/>
        <w:gridCol w:w="2323"/>
      </w:tblGrid>
      <w:tr w:rsidR="00E174BE" w:rsidRPr="002A7601" w:rsidTr="00D04961">
        <w:trPr>
          <w:trHeight w:val="454"/>
        </w:trPr>
        <w:tc>
          <w:tcPr>
            <w:tcW w:w="1948" w:type="pct"/>
            <w:vAlign w:val="center"/>
          </w:tcPr>
          <w:p w:rsidR="00E174BE" w:rsidRPr="002A7601" w:rsidRDefault="00E174BE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公司名稱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 xml:space="preserve"> / 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部門</w:t>
            </w:r>
          </w:p>
        </w:tc>
        <w:tc>
          <w:tcPr>
            <w:tcW w:w="680" w:type="pct"/>
            <w:vAlign w:val="center"/>
          </w:tcPr>
          <w:p w:rsidR="00E174BE" w:rsidRPr="002A7601" w:rsidRDefault="00917A66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職稱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673" w:type="pct"/>
            <w:vAlign w:val="center"/>
          </w:tcPr>
          <w:p w:rsidR="00E174BE" w:rsidRPr="002A7601" w:rsidRDefault="00917A66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起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3" w:type="pct"/>
            <w:vAlign w:val="center"/>
          </w:tcPr>
          <w:p w:rsidR="00E174BE" w:rsidRPr="002A7601" w:rsidRDefault="00917A66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迄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6" w:type="pct"/>
            <w:vAlign w:val="center"/>
          </w:tcPr>
          <w:p w:rsidR="00E174BE" w:rsidRPr="002A7601" w:rsidRDefault="00917A66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職務</w:t>
            </w:r>
          </w:p>
        </w:tc>
      </w:tr>
      <w:tr w:rsidR="00E174BE" w:rsidRPr="002A7601" w:rsidTr="00D04961">
        <w:trPr>
          <w:trHeight w:val="454"/>
        </w:trPr>
        <w:tc>
          <w:tcPr>
            <w:tcW w:w="1948" w:type="pct"/>
          </w:tcPr>
          <w:p w:rsidR="00E174BE" w:rsidRPr="002A7601" w:rsidRDefault="00E174BE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</w:tcPr>
          <w:p w:rsidR="00E174BE" w:rsidRPr="002A7601" w:rsidRDefault="00E174B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:rsidR="00E174BE" w:rsidRPr="002A7601" w:rsidRDefault="00E174B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:rsidR="00E174BE" w:rsidRPr="002A7601" w:rsidRDefault="00E174B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:rsidR="00E174BE" w:rsidRPr="002A7601" w:rsidRDefault="00E174B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A14E6E" w:rsidRPr="002A7601" w:rsidTr="00D04961">
        <w:trPr>
          <w:trHeight w:val="454"/>
        </w:trPr>
        <w:tc>
          <w:tcPr>
            <w:tcW w:w="1948" w:type="pct"/>
          </w:tcPr>
          <w:p w:rsidR="00A14E6E" w:rsidRPr="002A7601" w:rsidRDefault="00A14E6E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</w:tcPr>
          <w:p w:rsidR="00A14E6E" w:rsidRPr="002A7601" w:rsidRDefault="00A14E6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:rsidR="00A14E6E" w:rsidRPr="002A7601" w:rsidRDefault="00A14E6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:rsidR="00A14E6E" w:rsidRPr="002A7601" w:rsidRDefault="00A14E6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:rsidR="00A14E6E" w:rsidRPr="002A7601" w:rsidRDefault="00A14E6E" w:rsidP="000D321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C60098" w:rsidRPr="002A7601" w:rsidRDefault="00C60098" w:rsidP="004B3DCC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:rsidR="004B3DCC" w:rsidRPr="002A7601" w:rsidRDefault="004B3DCC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社團活動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35"/>
        <w:gridCol w:w="1587"/>
        <w:gridCol w:w="1517"/>
        <w:gridCol w:w="1517"/>
        <w:gridCol w:w="2366"/>
      </w:tblGrid>
      <w:tr w:rsidR="00917A66" w:rsidRPr="002A7601" w:rsidTr="00D04961">
        <w:trPr>
          <w:trHeight w:val="454"/>
        </w:trPr>
        <w:tc>
          <w:tcPr>
            <w:tcW w:w="1914" w:type="pct"/>
            <w:vAlign w:val="center"/>
          </w:tcPr>
          <w:p w:rsidR="00917A66" w:rsidRPr="002A7601" w:rsidRDefault="00917A66" w:rsidP="00917A66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701" w:type="pct"/>
            <w:vAlign w:val="center"/>
          </w:tcPr>
          <w:p w:rsidR="00917A66" w:rsidRPr="002A7601" w:rsidRDefault="00917A66" w:rsidP="00917A66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670" w:type="pct"/>
            <w:vAlign w:val="center"/>
          </w:tcPr>
          <w:p w:rsidR="00917A66" w:rsidRPr="002A7601" w:rsidRDefault="00917A66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起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0" w:type="pct"/>
            <w:vAlign w:val="center"/>
          </w:tcPr>
          <w:p w:rsidR="00917A66" w:rsidRPr="002A7601" w:rsidRDefault="00917A66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迄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(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月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/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年</w:t>
            </w: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5" w:type="pct"/>
            <w:vAlign w:val="center"/>
          </w:tcPr>
          <w:p w:rsidR="00917A66" w:rsidRPr="002A7601" w:rsidRDefault="00917A66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職務</w:t>
            </w:r>
          </w:p>
        </w:tc>
      </w:tr>
      <w:tr w:rsidR="00917A66" w:rsidRPr="002A7601" w:rsidTr="00D04961">
        <w:trPr>
          <w:trHeight w:val="454"/>
        </w:trPr>
        <w:tc>
          <w:tcPr>
            <w:tcW w:w="1914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917A66" w:rsidRPr="002A7601" w:rsidTr="00D04961">
        <w:trPr>
          <w:trHeight w:val="454"/>
        </w:trPr>
        <w:tc>
          <w:tcPr>
            <w:tcW w:w="1914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917A66" w:rsidRPr="002A7601" w:rsidTr="00D04961">
        <w:trPr>
          <w:trHeight w:val="454"/>
        </w:trPr>
        <w:tc>
          <w:tcPr>
            <w:tcW w:w="1914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</w:tcPr>
          <w:p w:rsidR="00917A66" w:rsidRPr="002A7601" w:rsidRDefault="00917A66" w:rsidP="002D601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C60098" w:rsidRPr="002A7601" w:rsidRDefault="00C60098" w:rsidP="00C702EA">
      <w:pPr>
        <w:ind w:leftChars="-638" w:left="-1276"/>
        <w:rPr>
          <w:rFonts w:eastAsia="標楷體" w:cs="Arial Unicode MS"/>
          <w:color w:val="000000"/>
          <w:sz w:val="22"/>
          <w:szCs w:val="22"/>
        </w:rPr>
      </w:pPr>
    </w:p>
    <w:p w:rsidR="00D05A61" w:rsidRDefault="00D05A61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:rsidR="00F43516" w:rsidRDefault="00F43516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:rsidR="00C60098" w:rsidRPr="002A7601" w:rsidRDefault="004E2C77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競賽</w:t>
      </w:r>
      <w:r w:rsidR="00C60098" w:rsidRPr="002A7601">
        <w:rPr>
          <w:rStyle w:val="a9"/>
          <w:rFonts w:ascii="Times New Roman" w:eastAsia="標楷體" w:hAnsi="Times New Roman" w:hint="eastAsia"/>
          <w:sz w:val="24"/>
          <w:szCs w:val="24"/>
        </w:rPr>
        <w:t>獲獎紀錄</w:t>
      </w:r>
      <w:r w:rsidR="00C60098" w:rsidRPr="002A7601">
        <w:rPr>
          <w:rStyle w:val="a9"/>
          <w:rFonts w:ascii="Times New Roman" w:eastAsia="標楷體" w:hAnsi="Times New Roman" w:hint="eastAsia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51"/>
        <w:gridCol w:w="3048"/>
        <w:gridCol w:w="2323"/>
      </w:tblGrid>
      <w:tr w:rsidR="00281531" w:rsidRPr="002A7601" w:rsidTr="00D04961">
        <w:trPr>
          <w:trHeight w:val="454"/>
        </w:trPr>
        <w:tc>
          <w:tcPr>
            <w:tcW w:w="2628" w:type="pct"/>
            <w:vAlign w:val="center"/>
          </w:tcPr>
          <w:p w:rsidR="00281531" w:rsidRPr="002A7601" w:rsidRDefault="004E2C77" w:rsidP="00D04961">
            <w:pPr>
              <w:contextualSpacing/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競賽</w:t>
            </w:r>
            <w:r w:rsidR="0028153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獎項</w:t>
            </w:r>
          </w:p>
        </w:tc>
        <w:tc>
          <w:tcPr>
            <w:tcW w:w="1346" w:type="pct"/>
            <w:vAlign w:val="center"/>
          </w:tcPr>
          <w:p w:rsidR="00281531" w:rsidRPr="002A7601" w:rsidRDefault="004E2C77" w:rsidP="00D04961">
            <w:pPr>
              <w:contextualSpacing/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主辦</w:t>
            </w:r>
            <w:r w:rsidR="00281531"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1026" w:type="pct"/>
            <w:vAlign w:val="center"/>
          </w:tcPr>
          <w:p w:rsidR="00281531" w:rsidRPr="002A7601" w:rsidRDefault="00281531" w:rsidP="00D04961">
            <w:pPr>
              <w:contextualSpacing/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日期</w:t>
            </w:r>
          </w:p>
        </w:tc>
      </w:tr>
      <w:tr w:rsidR="00281531" w:rsidRPr="002A7601" w:rsidTr="00D04961">
        <w:trPr>
          <w:trHeight w:val="454"/>
        </w:trPr>
        <w:tc>
          <w:tcPr>
            <w:tcW w:w="2628" w:type="pct"/>
          </w:tcPr>
          <w:p w:rsidR="00281531" w:rsidRPr="002A7601" w:rsidRDefault="00281531" w:rsidP="00D04961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346" w:type="pct"/>
          </w:tcPr>
          <w:p w:rsidR="00281531" w:rsidRPr="002A7601" w:rsidRDefault="00281531" w:rsidP="00D04961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:rsidR="00281531" w:rsidRPr="002A7601" w:rsidRDefault="00281531" w:rsidP="00D04961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281531" w:rsidRPr="002A7601" w:rsidTr="00D04961">
        <w:trPr>
          <w:trHeight w:val="454"/>
        </w:trPr>
        <w:tc>
          <w:tcPr>
            <w:tcW w:w="2628" w:type="pct"/>
          </w:tcPr>
          <w:p w:rsidR="00281531" w:rsidRPr="002A7601" w:rsidRDefault="00281531" w:rsidP="00D04961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346" w:type="pct"/>
          </w:tcPr>
          <w:p w:rsidR="00281531" w:rsidRPr="002A7601" w:rsidRDefault="00281531" w:rsidP="00D04961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:rsidR="00281531" w:rsidRPr="002A7601" w:rsidRDefault="00281531" w:rsidP="00D04961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DB554A" w:rsidRPr="002A7601" w:rsidRDefault="00DB554A" w:rsidP="00C702EA">
      <w:pPr>
        <w:ind w:leftChars="-638" w:left="-1276"/>
        <w:rPr>
          <w:rFonts w:eastAsia="標楷體" w:cs="Arial Unicode MS"/>
          <w:color w:val="000000"/>
          <w:sz w:val="22"/>
          <w:szCs w:val="22"/>
        </w:rPr>
      </w:pPr>
    </w:p>
    <w:p w:rsidR="004E2C77" w:rsidRPr="002A7601" w:rsidRDefault="004E2C77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證照</w:t>
      </w: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88"/>
        <w:gridCol w:w="1162"/>
        <w:gridCol w:w="4210"/>
        <w:gridCol w:w="1162"/>
      </w:tblGrid>
      <w:tr w:rsidR="00D04961" w:rsidRPr="00D04961" w:rsidTr="00D04961">
        <w:trPr>
          <w:trHeight w:val="454"/>
        </w:trPr>
        <w:tc>
          <w:tcPr>
            <w:tcW w:w="2115" w:type="pct"/>
            <w:vAlign w:val="center"/>
          </w:tcPr>
          <w:p w:rsidR="00D04961" w:rsidRPr="002A7601" w:rsidRDefault="00D04961" w:rsidP="00D04961">
            <w:pPr>
              <w:contextualSpacing/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證照名稱</w:t>
            </w:r>
          </w:p>
        </w:tc>
        <w:tc>
          <w:tcPr>
            <w:tcW w:w="513" w:type="pct"/>
            <w:vAlign w:val="center"/>
          </w:tcPr>
          <w:p w:rsidR="00D04961" w:rsidRPr="002A7601" w:rsidRDefault="00D04961" w:rsidP="00D04961">
            <w:pPr>
              <w:contextualSpacing/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取得年度</w:t>
            </w:r>
          </w:p>
        </w:tc>
        <w:tc>
          <w:tcPr>
            <w:tcW w:w="1859" w:type="pct"/>
            <w:vAlign w:val="center"/>
          </w:tcPr>
          <w:p w:rsidR="00D04961" w:rsidRPr="002A7601" w:rsidRDefault="00D04961" w:rsidP="00D04961">
            <w:pPr>
              <w:contextualSpacing/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證照名稱</w:t>
            </w:r>
          </w:p>
        </w:tc>
        <w:tc>
          <w:tcPr>
            <w:tcW w:w="513" w:type="pct"/>
            <w:vAlign w:val="center"/>
          </w:tcPr>
          <w:p w:rsidR="00D04961" w:rsidRPr="002A7601" w:rsidRDefault="00D04961" w:rsidP="00D04961">
            <w:pPr>
              <w:contextualSpacing/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取得年度</w:t>
            </w:r>
          </w:p>
        </w:tc>
      </w:tr>
      <w:tr w:rsidR="00D04961" w:rsidRPr="00D04961" w:rsidTr="00D04961">
        <w:trPr>
          <w:trHeight w:val="454"/>
        </w:trPr>
        <w:tc>
          <w:tcPr>
            <w:tcW w:w="2115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859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  <w:tr w:rsidR="00D04961" w:rsidRPr="00D04961" w:rsidTr="00D04961">
        <w:trPr>
          <w:trHeight w:val="454"/>
        </w:trPr>
        <w:tc>
          <w:tcPr>
            <w:tcW w:w="2115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1859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04961" w:rsidRPr="002A7601" w:rsidRDefault="00D04961" w:rsidP="00E9384A">
            <w:pPr>
              <w:contextualSpacing/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281531" w:rsidRPr="002A7601" w:rsidRDefault="00281531" w:rsidP="00E20872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:rsidR="00C60098" w:rsidRPr="002A7601" w:rsidRDefault="008F2E6A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請分析您</w:t>
      </w:r>
      <w:r w:rsidR="00E174BE" w:rsidRPr="002A7601">
        <w:rPr>
          <w:rStyle w:val="a9"/>
          <w:rFonts w:ascii="Times New Roman" w:eastAsia="標楷體" w:hAnsi="Times New Roman" w:hint="eastAsia"/>
          <w:sz w:val="24"/>
          <w:szCs w:val="24"/>
        </w:rPr>
        <w:t>個人</w:t>
      </w:r>
      <w:r w:rsidR="00FD214F" w:rsidRPr="002A7601">
        <w:rPr>
          <w:rStyle w:val="a9"/>
          <w:rFonts w:ascii="Times New Roman" w:eastAsia="標楷體" w:hAnsi="Times New Roman" w:hint="eastAsia"/>
          <w:sz w:val="24"/>
          <w:szCs w:val="24"/>
        </w:rPr>
        <w:t>在</w:t>
      </w: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職場上</w:t>
      </w:r>
      <w:r w:rsidR="00FD214F" w:rsidRPr="002A7601">
        <w:rPr>
          <w:rStyle w:val="a9"/>
          <w:rFonts w:ascii="Times New Roman" w:eastAsia="標楷體" w:hAnsi="Times New Roman" w:hint="eastAsia"/>
          <w:sz w:val="24"/>
          <w:szCs w:val="24"/>
        </w:rPr>
        <w:t>的競爭力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61"/>
        <w:gridCol w:w="5661"/>
      </w:tblGrid>
      <w:tr w:rsidR="003658EA" w:rsidRPr="002A7601" w:rsidTr="00D04961">
        <w:trPr>
          <w:trHeight w:val="454"/>
        </w:trPr>
        <w:tc>
          <w:tcPr>
            <w:tcW w:w="2500" w:type="pct"/>
            <w:vAlign w:val="center"/>
          </w:tcPr>
          <w:p w:rsidR="003658EA" w:rsidRPr="002A7601" w:rsidRDefault="00022EC9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現有的優勢</w:t>
            </w:r>
          </w:p>
        </w:tc>
        <w:tc>
          <w:tcPr>
            <w:tcW w:w="2500" w:type="pct"/>
            <w:vAlign w:val="center"/>
          </w:tcPr>
          <w:p w:rsidR="003658EA" w:rsidRPr="002A7601" w:rsidRDefault="00022EC9" w:rsidP="007908A0">
            <w:pPr>
              <w:jc w:val="center"/>
              <w:rPr>
                <w:rFonts w:eastAsia="標楷體" w:cs="Arial Unicode MS"/>
                <w:color w:val="000000"/>
                <w:sz w:val="22"/>
                <w:szCs w:val="22"/>
              </w:rPr>
            </w:pPr>
            <w:r w:rsidRPr="002A7601">
              <w:rPr>
                <w:rFonts w:eastAsia="標楷體" w:cs="Arial Unicode MS" w:hint="eastAsia"/>
                <w:color w:val="000000"/>
                <w:sz w:val="22"/>
                <w:szCs w:val="22"/>
              </w:rPr>
              <w:t>有待努力的領域</w:t>
            </w:r>
          </w:p>
        </w:tc>
      </w:tr>
      <w:tr w:rsidR="003658EA" w:rsidRPr="002A7601" w:rsidTr="00D04961">
        <w:trPr>
          <w:trHeight w:val="1509"/>
        </w:trPr>
        <w:tc>
          <w:tcPr>
            <w:tcW w:w="2500" w:type="pct"/>
          </w:tcPr>
          <w:p w:rsidR="00281531" w:rsidRPr="002A7601" w:rsidRDefault="00281531" w:rsidP="00C702EA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</w:tcPr>
          <w:p w:rsidR="00281531" w:rsidRPr="002A7601" w:rsidRDefault="00281531" w:rsidP="00C702EA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C702EA" w:rsidRPr="002A7601" w:rsidRDefault="00C702EA" w:rsidP="00E20872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:rsidR="00C60098" w:rsidRPr="002A7601" w:rsidRDefault="00075631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請敘述</w:t>
      </w:r>
      <w:r w:rsidR="001E7559" w:rsidRPr="002A7601">
        <w:rPr>
          <w:rStyle w:val="a9"/>
          <w:rFonts w:ascii="Times New Roman" w:eastAsia="標楷體" w:hAnsi="Times New Roman" w:hint="eastAsia"/>
          <w:sz w:val="24"/>
          <w:szCs w:val="24"/>
        </w:rPr>
        <w:t>一件您</w:t>
      </w:r>
      <w:r w:rsidR="00D05A61">
        <w:rPr>
          <w:rStyle w:val="a9"/>
          <w:rFonts w:ascii="Times New Roman" w:eastAsia="標楷體" w:hAnsi="Times New Roman" w:hint="eastAsia"/>
          <w:sz w:val="24"/>
          <w:szCs w:val="24"/>
        </w:rPr>
        <w:t>過去獨立完成的專案或成功經驗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22"/>
      </w:tblGrid>
      <w:tr w:rsidR="00075631" w:rsidRPr="002A7601" w:rsidTr="00D04961">
        <w:trPr>
          <w:trHeight w:val="1750"/>
        </w:trPr>
        <w:tc>
          <w:tcPr>
            <w:tcW w:w="5000" w:type="pct"/>
          </w:tcPr>
          <w:p w:rsidR="00075631" w:rsidRPr="00D05A61" w:rsidRDefault="00075631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8F2E6A" w:rsidRDefault="008F2E6A" w:rsidP="006741CC">
      <w:pPr>
        <w:pStyle w:val="a6"/>
        <w:tabs>
          <w:tab w:val="left" w:pos="284"/>
        </w:tabs>
        <w:ind w:left="-709" w:firstLineChars="354" w:firstLine="566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:rsidR="00A4337D" w:rsidRPr="00A4337D" w:rsidRDefault="002A7601" w:rsidP="00D05A61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2A7601">
        <w:rPr>
          <w:rStyle w:val="a9"/>
          <w:rFonts w:ascii="Times New Roman" w:eastAsia="標楷體" w:hAnsi="Times New Roman" w:hint="eastAsia"/>
          <w:sz w:val="24"/>
          <w:szCs w:val="24"/>
        </w:rPr>
        <w:t>自傳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22"/>
      </w:tblGrid>
      <w:tr w:rsidR="00A4337D" w:rsidRPr="002A7601" w:rsidTr="00D05A61">
        <w:trPr>
          <w:trHeight w:val="4765"/>
        </w:trPr>
        <w:tc>
          <w:tcPr>
            <w:tcW w:w="5000" w:type="pct"/>
          </w:tcPr>
          <w:p w:rsidR="00A4337D" w:rsidRPr="002A7601" w:rsidRDefault="00A4337D" w:rsidP="00680650">
            <w:pPr>
              <w:rPr>
                <w:rFonts w:eastAsia="標楷體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Pr="00A4337D" w:rsidRDefault="00652523" w:rsidP="00A4337D">
      <w:pPr>
        <w:pStyle w:val="a6"/>
        <w:spacing w:line="240" w:lineRule="exact"/>
        <w:jc w:val="left"/>
        <w:rPr>
          <w:rFonts w:ascii="Times New Roman" w:eastAsia="標楷體" w:hAnsi="Times New Roman"/>
          <w:sz w:val="16"/>
          <w:szCs w:val="16"/>
        </w:rPr>
      </w:pPr>
    </w:p>
    <w:sectPr w:rsidR="00652523" w:rsidRPr="00A4337D" w:rsidSect="00D04961">
      <w:headerReference w:type="default" r:id="rId8"/>
      <w:footerReference w:type="default" r:id="rId9"/>
      <w:pgSz w:w="12240" w:h="15840" w:code="1"/>
      <w:pgMar w:top="567" w:right="567" w:bottom="567" w:left="567" w:header="284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61" w:rsidRDefault="00D04961">
      <w:r>
        <w:separator/>
      </w:r>
    </w:p>
  </w:endnote>
  <w:endnote w:type="continuationSeparator" w:id="0">
    <w:p w:rsidR="00D04961" w:rsidRDefault="00D0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61" w:rsidRDefault="00D04961" w:rsidP="00A00202">
    <w:pPr>
      <w:pStyle w:val="a4"/>
      <w:jc w:val="center"/>
    </w:pPr>
    <w:r w:rsidRPr="003C1B19">
      <w:t xml:space="preserve">Page </w:t>
    </w:r>
    <w:r w:rsidRPr="003C1B19">
      <w:fldChar w:fldCharType="begin"/>
    </w:r>
    <w:r w:rsidRPr="003C1B19">
      <w:instrText xml:space="preserve"> PAGE </w:instrText>
    </w:r>
    <w:r w:rsidRPr="003C1B19">
      <w:fldChar w:fldCharType="separate"/>
    </w:r>
    <w:r w:rsidR="009D351E">
      <w:rPr>
        <w:noProof/>
      </w:rPr>
      <w:t>1</w:t>
    </w:r>
    <w:r w:rsidRPr="003C1B19">
      <w:fldChar w:fldCharType="end"/>
    </w:r>
    <w:r w:rsidRPr="003C1B19">
      <w:t xml:space="preserve"> of </w:t>
    </w:r>
    <w:fldSimple w:instr=" NUMPAGES ">
      <w:r w:rsidR="009D351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61" w:rsidRDefault="00D04961">
      <w:r>
        <w:separator/>
      </w:r>
    </w:p>
  </w:footnote>
  <w:footnote w:type="continuationSeparator" w:id="0">
    <w:p w:rsidR="00D04961" w:rsidRDefault="00D0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61" w:rsidRDefault="00D05A61" w:rsidP="005D36AA">
    <w:pPr>
      <w:pStyle w:val="a3"/>
      <w:ind w:right="400"/>
    </w:pPr>
    <w:r>
      <w:rPr>
        <w:noProof/>
      </w:rPr>
      <w:drawing>
        <wp:inline distT="0" distB="0" distL="0" distR="0">
          <wp:extent cx="1550670" cy="299720"/>
          <wp:effectExtent l="0" t="0" r="0" b="5080"/>
          <wp:docPr id="1" name="圖片 1" descr="2013橫式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橫式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259"/>
    <w:multiLevelType w:val="hybridMultilevel"/>
    <w:tmpl w:val="B2C81A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1769C"/>
    <w:multiLevelType w:val="hybridMultilevel"/>
    <w:tmpl w:val="30AA4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07F4E"/>
    <w:multiLevelType w:val="hybridMultilevel"/>
    <w:tmpl w:val="73283464"/>
    <w:lvl w:ilvl="0" w:tplc="0409000F">
      <w:start w:val="1"/>
      <w:numFmt w:val="decimal"/>
      <w:lvlText w:val="%1."/>
      <w:lvlJc w:val="left"/>
      <w:pPr>
        <w:tabs>
          <w:tab w:val="num" w:pos="-513"/>
        </w:tabs>
        <w:ind w:left="-5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3"/>
        </w:tabs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7"/>
        </w:tabs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7"/>
        </w:tabs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7"/>
        </w:tabs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7"/>
        </w:tabs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7"/>
        </w:tabs>
        <w:ind w:left="3327" w:hanging="480"/>
      </w:pPr>
    </w:lvl>
  </w:abstractNum>
  <w:abstractNum w:abstractNumId="3" w15:restartNumberingAfterBreak="0">
    <w:nsid w:val="0B41714A"/>
    <w:multiLevelType w:val="hybridMultilevel"/>
    <w:tmpl w:val="86F6EE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92945"/>
    <w:multiLevelType w:val="hybridMultilevel"/>
    <w:tmpl w:val="7E9EEAC6"/>
    <w:lvl w:ilvl="0" w:tplc="A8068150">
      <w:numFmt w:val="bullet"/>
      <w:lvlText w:val="□"/>
      <w:lvlJc w:val="left"/>
      <w:pPr>
        <w:tabs>
          <w:tab w:val="num" w:pos="1200"/>
        </w:tabs>
        <w:ind w:left="1200" w:hanging="555"/>
      </w:pPr>
      <w:rPr>
        <w:rFonts w:ascii="新細明體" w:eastAsia="新細明體" w:hAnsi="新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5" w15:restartNumberingAfterBreak="0">
    <w:nsid w:val="1E1549DE"/>
    <w:multiLevelType w:val="hybridMultilevel"/>
    <w:tmpl w:val="04906600"/>
    <w:lvl w:ilvl="0" w:tplc="04090001">
      <w:start w:val="1"/>
      <w:numFmt w:val="bullet"/>
      <w:lvlText w:val=""/>
      <w:lvlJc w:val="left"/>
      <w:pPr>
        <w:ind w:left="-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</w:abstractNum>
  <w:abstractNum w:abstractNumId="6" w15:restartNumberingAfterBreak="0">
    <w:nsid w:val="1F70340C"/>
    <w:multiLevelType w:val="hybridMultilevel"/>
    <w:tmpl w:val="EFE611DE"/>
    <w:lvl w:ilvl="0" w:tplc="0409000D">
      <w:start w:val="1"/>
      <w:numFmt w:val="bullet"/>
      <w:lvlText w:val="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7" w15:restartNumberingAfterBreak="0">
    <w:nsid w:val="2B7E3802"/>
    <w:multiLevelType w:val="hybridMultilevel"/>
    <w:tmpl w:val="B08C9A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12851"/>
    <w:multiLevelType w:val="hybridMultilevel"/>
    <w:tmpl w:val="E77E648A"/>
    <w:lvl w:ilvl="0" w:tplc="04090001">
      <w:start w:val="1"/>
      <w:numFmt w:val="bullet"/>
      <w:lvlText w:val=""/>
      <w:lvlJc w:val="left"/>
      <w:pPr>
        <w:ind w:left="-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</w:abstractNum>
  <w:abstractNum w:abstractNumId="9" w15:restartNumberingAfterBreak="0">
    <w:nsid w:val="3FF97D2E"/>
    <w:multiLevelType w:val="hybridMultilevel"/>
    <w:tmpl w:val="530660A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34"/>
        </w:tabs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6"/>
        </w:tabs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6"/>
        </w:tabs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6"/>
        </w:tabs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6"/>
        </w:tabs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6"/>
        </w:tabs>
        <w:ind w:left="3326" w:hanging="480"/>
      </w:pPr>
      <w:rPr>
        <w:rFonts w:ascii="Wingdings" w:hAnsi="Wingdings" w:hint="default"/>
      </w:rPr>
    </w:lvl>
  </w:abstractNum>
  <w:abstractNum w:abstractNumId="10" w15:restartNumberingAfterBreak="0">
    <w:nsid w:val="42AF641A"/>
    <w:multiLevelType w:val="hybridMultilevel"/>
    <w:tmpl w:val="244029AE"/>
    <w:lvl w:ilvl="0" w:tplc="04090005">
      <w:start w:val="1"/>
      <w:numFmt w:val="bullet"/>
      <w:lvlText w:val=""/>
      <w:lvlJc w:val="left"/>
      <w:pPr>
        <w:ind w:left="-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</w:abstractNum>
  <w:abstractNum w:abstractNumId="11" w15:restartNumberingAfterBreak="0">
    <w:nsid w:val="4ECC3F8F"/>
    <w:multiLevelType w:val="hybridMultilevel"/>
    <w:tmpl w:val="21A8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9C571F"/>
    <w:multiLevelType w:val="hybridMultilevel"/>
    <w:tmpl w:val="18D068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312AC1"/>
    <w:multiLevelType w:val="hybridMultilevel"/>
    <w:tmpl w:val="BD7A6A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64390F"/>
    <w:multiLevelType w:val="hybridMultilevel"/>
    <w:tmpl w:val="65001252"/>
    <w:lvl w:ilvl="0" w:tplc="04090001">
      <w:start w:val="1"/>
      <w:numFmt w:val="bullet"/>
      <w:lvlText w:val="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15" w15:restartNumberingAfterBreak="0">
    <w:nsid w:val="773626C4"/>
    <w:multiLevelType w:val="hybridMultilevel"/>
    <w:tmpl w:val="E75EB6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3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81"/>
    <w:rsid w:val="00012E95"/>
    <w:rsid w:val="000131FE"/>
    <w:rsid w:val="00022EC9"/>
    <w:rsid w:val="0002786E"/>
    <w:rsid w:val="0007192B"/>
    <w:rsid w:val="00075631"/>
    <w:rsid w:val="00076E3A"/>
    <w:rsid w:val="00080B14"/>
    <w:rsid w:val="000A04E8"/>
    <w:rsid w:val="000B325F"/>
    <w:rsid w:val="000D3211"/>
    <w:rsid w:val="000D6752"/>
    <w:rsid w:val="00120A4F"/>
    <w:rsid w:val="00126F76"/>
    <w:rsid w:val="00137B24"/>
    <w:rsid w:val="00146FC0"/>
    <w:rsid w:val="00155A8C"/>
    <w:rsid w:val="001562BE"/>
    <w:rsid w:val="001624AA"/>
    <w:rsid w:val="001734ED"/>
    <w:rsid w:val="00180748"/>
    <w:rsid w:val="00182B26"/>
    <w:rsid w:val="00186765"/>
    <w:rsid w:val="001A19D0"/>
    <w:rsid w:val="001A1C29"/>
    <w:rsid w:val="001C181B"/>
    <w:rsid w:val="001E7559"/>
    <w:rsid w:val="001F4024"/>
    <w:rsid w:val="001F4839"/>
    <w:rsid w:val="00203BD1"/>
    <w:rsid w:val="00210F58"/>
    <w:rsid w:val="00212915"/>
    <w:rsid w:val="00232253"/>
    <w:rsid w:val="00236511"/>
    <w:rsid w:val="0024308E"/>
    <w:rsid w:val="00272949"/>
    <w:rsid w:val="00281531"/>
    <w:rsid w:val="00282C64"/>
    <w:rsid w:val="00294A81"/>
    <w:rsid w:val="002A7601"/>
    <w:rsid w:val="002C4B0E"/>
    <w:rsid w:val="002D0511"/>
    <w:rsid w:val="002D6010"/>
    <w:rsid w:val="002E6012"/>
    <w:rsid w:val="002E7DF0"/>
    <w:rsid w:val="002F396D"/>
    <w:rsid w:val="00301739"/>
    <w:rsid w:val="00306C58"/>
    <w:rsid w:val="0033768A"/>
    <w:rsid w:val="003463CE"/>
    <w:rsid w:val="003658EA"/>
    <w:rsid w:val="003737D0"/>
    <w:rsid w:val="0037634C"/>
    <w:rsid w:val="003769AE"/>
    <w:rsid w:val="00380581"/>
    <w:rsid w:val="0039413F"/>
    <w:rsid w:val="003A7E02"/>
    <w:rsid w:val="003B3E2D"/>
    <w:rsid w:val="003B52F4"/>
    <w:rsid w:val="003C7D55"/>
    <w:rsid w:val="003E25EF"/>
    <w:rsid w:val="00426F9C"/>
    <w:rsid w:val="00427A25"/>
    <w:rsid w:val="00433354"/>
    <w:rsid w:val="00434265"/>
    <w:rsid w:val="0045055B"/>
    <w:rsid w:val="00450F98"/>
    <w:rsid w:val="00461516"/>
    <w:rsid w:val="004729C3"/>
    <w:rsid w:val="00484D41"/>
    <w:rsid w:val="00487D57"/>
    <w:rsid w:val="004B3DCC"/>
    <w:rsid w:val="004C2D31"/>
    <w:rsid w:val="004D0683"/>
    <w:rsid w:val="004E2C77"/>
    <w:rsid w:val="005043BC"/>
    <w:rsid w:val="00512234"/>
    <w:rsid w:val="005161EA"/>
    <w:rsid w:val="00527D48"/>
    <w:rsid w:val="00531851"/>
    <w:rsid w:val="00546FB9"/>
    <w:rsid w:val="005506BF"/>
    <w:rsid w:val="00557859"/>
    <w:rsid w:val="005608B4"/>
    <w:rsid w:val="005807B5"/>
    <w:rsid w:val="00585578"/>
    <w:rsid w:val="0058783B"/>
    <w:rsid w:val="00594EE7"/>
    <w:rsid w:val="005A309F"/>
    <w:rsid w:val="005A5D72"/>
    <w:rsid w:val="005B0937"/>
    <w:rsid w:val="005B67F8"/>
    <w:rsid w:val="005C6501"/>
    <w:rsid w:val="005D1F41"/>
    <w:rsid w:val="005D36AA"/>
    <w:rsid w:val="005E4658"/>
    <w:rsid w:val="005E4B50"/>
    <w:rsid w:val="005F6D7B"/>
    <w:rsid w:val="006017FB"/>
    <w:rsid w:val="00606231"/>
    <w:rsid w:val="00620C1C"/>
    <w:rsid w:val="006349A0"/>
    <w:rsid w:val="006500F4"/>
    <w:rsid w:val="0065099E"/>
    <w:rsid w:val="00652523"/>
    <w:rsid w:val="006528F9"/>
    <w:rsid w:val="00653994"/>
    <w:rsid w:val="006741CC"/>
    <w:rsid w:val="00674B84"/>
    <w:rsid w:val="0068456E"/>
    <w:rsid w:val="006A2D4F"/>
    <w:rsid w:val="006B3301"/>
    <w:rsid w:val="006C38E9"/>
    <w:rsid w:val="006C4E63"/>
    <w:rsid w:val="006D1C43"/>
    <w:rsid w:val="006D6A66"/>
    <w:rsid w:val="006E4B91"/>
    <w:rsid w:val="00724BA2"/>
    <w:rsid w:val="0073173F"/>
    <w:rsid w:val="007465E6"/>
    <w:rsid w:val="0075164B"/>
    <w:rsid w:val="00753C23"/>
    <w:rsid w:val="00761EAE"/>
    <w:rsid w:val="00766371"/>
    <w:rsid w:val="0076701E"/>
    <w:rsid w:val="007838C4"/>
    <w:rsid w:val="00787510"/>
    <w:rsid w:val="007908A0"/>
    <w:rsid w:val="007928A0"/>
    <w:rsid w:val="007A6960"/>
    <w:rsid w:val="007B618C"/>
    <w:rsid w:val="007C1F5E"/>
    <w:rsid w:val="007C78D3"/>
    <w:rsid w:val="007D1E92"/>
    <w:rsid w:val="007F5658"/>
    <w:rsid w:val="007F758A"/>
    <w:rsid w:val="00811D6E"/>
    <w:rsid w:val="00823CB5"/>
    <w:rsid w:val="0083372B"/>
    <w:rsid w:val="00834325"/>
    <w:rsid w:val="00836D82"/>
    <w:rsid w:val="00841F04"/>
    <w:rsid w:val="008564F3"/>
    <w:rsid w:val="0086523C"/>
    <w:rsid w:val="00872D7A"/>
    <w:rsid w:val="00882EA3"/>
    <w:rsid w:val="008A6E12"/>
    <w:rsid w:val="008B3CE4"/>
    <w:rsid w:val="008C17A6"/>
    <w:rsid w:val="008C7D1D"/>
    <w:rsid w:val="008E4FAA"/>
    <w:rsid w:val="008F2E6A"/>
    <w:rsid w:val="00917A66"/>
    <w:rsid w:val="00926329"/>
    <w:rsid w:val="009345BC"/>
    <w:rsid w:val="009360CF"/>
    <w:rsid w:val="009412CF"/>
    <w:rsid w:val="00941865"/>
    <w:rsid w:val="009426C0"/>
    <w:rsid w:val="00945DC4"/>
    <w:rsid w:val="009547CB"/>
    <w:rsid w:val="00970272"/>
    <w:rsid w:val="009B2E59"/>
    <w:rsid w:val="009B4E12"/>
    <w:rsid w:val="009B532B"/>
    <w:rsid w:val="009C3204"/>
    <w:rsid w:val="009C5958"/>
    <w:rsid w:val="009C6FA0"/>
    <w:rsid w:val="009D351E"/>
    <w:rsid w:val="009F398E"/>
    <w:rsid w:val="00A00202"/>
    <w:rsid w:val="00A01D26"/>
    <w:rsid w:val="00A14E6E"/>
    <w:rsid w:val="00A209CA"/>
    <w:rsid w:val="00A24F2D"/>
    <w:rsid w:val="00A36CC9"/>
    <w:rsid w:val="00A4337D"/>
    <w:rsid w:val="00A55A0E"/>
    <w:rsid w:val="00A65132"/>
    <w:rsid w:val="00A65A0D"/>
    <w:rsid w:val="00A66512"/>
    <w:rsid w:val="00A72CA6"/>
    <w:rsid w:val="00A8335A"/>
    <w:rsid w:val="00A83762"/>
    <w:rsid w:val="00A96764"/>
    <w:rsid w:val="00AA5978"/>
    <w:rsid w:val="00AB2A6C"/>
    <w:rsid w:val="00AC2663"/>
    <w:rsid w:val="00AD4C5C"/>
    <w:rsid w:val="00AE1B79"/>
    <w:rsid w:val="00AF3301"/>
    <w:rsid w:val="00AF4224"/>
    <w:rsid w:val="00B04C26"/>
    <w:rsid w:val="00B16D45"/>
    <w:rsid w:val="00B30AC5"/>
    <w:rsid w:val="00B33C13"/>
    <w:rsid w:val="00B505F0"/>
    <w:rsid w:val="00B56D3E"/>
    <w:rsid w:val="00B57AFB"/>
    <w:rsid w:val="00B63752"/>
    <w:rsid w:val="00B66B93"/>
    <w:rsid w:val="00B710F0"/>
    <w:rsid w:val="00B73A24"/>
    <w:rsid w:val="00BA5584"/>
    <w:rsid w:val="00BB369F"/>
    <w:rsid w:val="00BB6A0B"/>
    <w:rsid w:val="00BC51AE"/>
    <w:rsid w:val="00BE008B"/>
    <w:rsid w:val="00BE051A"/>
    <w:rsid w:val="00C1192A"/>
    <w:rsid w:val="00C42FFF"/>
    <w:rsid w:val="00C51969"/>
    <w:rsid w:val="00C60098"/>
    <w:rsid w:val="00C61E38"/>
    <w:rsid w:val="00C702EA"/>
    <w:rsid w:val="00C85246"/>
    <w:rsid w:val="00CB1BB8"/>
    <w:rsid w:val="00CB62DF"/>
    <w:rsid w:val="00CE0510"/>
    <w:rsid w:val="00D04961"/>
    <w:rsid w:val="00D05A61"/>
    <w:rsid w:val="00D067B6"/>
    <w:rsid w:val="00D07B53"/>
    <w:rsid w:val="00D128B1"/>
    <w:rsid w:val="00D33E0E"/>
    <w:rsid w:val="00D436EE"/>
    <w:rsid w:val="00D476E9"/>
    <w:rsid w:val="00D50A96"/>
    <w:rsid w:val="00D5194B"/>
    <w:rsid w:val="00D60968"/>
    <w:rsid w:val="00D6340D"/>
    <w:rsid w:val="00D74C3D"/>
    <w:rsid w:val="00D9042E"/>
    <w:rsid w:val="00DA174F"/>
    <w:rsid w:val="00DA727D"/>
    <w:rsid w:val="00DB554A"/>
    <w:rsid w:val="00DC0613"/>
    <w:rsid w:val="00DD0E06"/>
    <w:rsid w:val="00DD1F5A"/>
    <w:rsid w:val="00DE3D05"/>
    <w:rsid w:val="00E15614"/>
    <w:rsid w:val="00E15EF1"/>
    <w:rsid w:val="00E174BE"/>
    <w:rsid w:val="00E200CC"/>
    <w:rsid w:val="00E20872"/>
    <w:rsid w:val="00E23292"/>
    <w:rsid w:val="00E37530"/>
    <w:rsid w:val="00E471DD"/>
    <w:rsid w:val="00E6613F"/>
    <w:rsid w:val="00E75AEB"/>
    <w:rsid w:val="00E81EB3"/>
    <w:rsid w:val="00E8350E"/>
    <w:rsid w:val="00E9384A"/>
    <w:rsid w:val="00EA1BA9"/>
    <w:rsid w:val="00EA1FDC"/>
    <w:rsid w:val="00EC153D"/>
    <w:rsid w:val="00EC2248"/>
    <w:rsid w:val="00EC5B66"/>
    <w:rsid w:val="00ED3912"/>
    <w:rsid w:val="00ED7B76"/>
    <w:rsid w:val="00EF7919"/>
    <w:rsid w:val="00F01144"/>
    <w:rsid w:val="00F0670E"/>
    <w:rsid w:val="00F074E7"/>
    <w:rsid w:val="00F15F8D"/>
    <w:rsid w:val="00F219D5"/>
    <w:rsid w:val="00F21F88"/>
    <w:rsid w:val="00F31ED1"/>
    <w:rsid w:val="00F43516"/>
    <w:rsid w:val="00F52BC6"/>
    <w:rsid w:val="00F60521"/>
    <w:rsid w:val="00F60BEE"/>
    <w:rsid w:val="00F761A8"/>
    <w:rsid w:val="00F8218B"/>
    <w:rsid w:val="00F823AC"/>
    <w:rsid w:val="00F9292C"/>
    <w:rsid w:val="00FA4417"/>
    <w:rsid w:val="00FC16ED"/>
    <w:rsid w:val="00FD214F"/>
    <w:rsid w:val="00FE16F1"/>
    <w:rsid w:val="00FE4C77"/>
    <w:rsid w:val="00FF1B1A"/>
    <w:rsid w:val="00FF41C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54B5A1E8-B50B-4F0C-9C87-4E676029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leftChars="-354" w:left="1" w:hangingChars="354" w:hanging="709"/>
      <w:outlineLvl w:val="1"/>
    </w:pPr>
    <w:rPr>
      <w:rFonts w:ascii="Arial Black" w:hAnsi="Arial Black" w:cs="Arial"/>
      <w:b/>
      <w:bCs/>
    </w:rPr>
  </w:style>
  <w:style w:type="paragraph" w:styleId="3">
    <w:name w:val="heading 3"/>
    <w:basedOn w:val="a"/>
    <w:next w:val="a"/>
    <w:qFormat/>
    <w:pPr>
      <w:keepNext/>
      <w:ind w:firstLineChars="200" w:firstLine="40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Chars="-638" w:left="-127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ind w:leftChars="-638" w:left="-1276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ind w:leftChars="-638" w:left="-1276" w:firstLine="1"/>
      <w:outlineLvl w:val="7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</w:style>
  <w:style w:type="paragraph" w:styleId="a6">
    <w:name w:val="Title"/>
    <w:basedOn w:val="a"/>
    <w:qFormat/>
    <w:pPr>
      <w:jc w:val="center"/>
    </w:pPr>
    <w:rPr>
      <w:rFonts w:ascii="Arial Black" w:hAnsi="Arial Black"/>
      <w:b/>
      <w:bCs/>
    </w:rPr>
  </w:style>
  <w:style w:type="paragraph" w:styleId="a7">
    <w:name w:val="Body Text"/>
    <w:basedOn w:val="a"/>
    <w:pPr>
      <w:widowControl w:val="0"/>
      <w:spacing w:line="360" w:lineRule="auto"/>
      <w:jc w:val="both"/>
    </w:pPr>
    <w:rPr>
      <w:kern w:val="2"/>
      <w:sz w:val="24"/>
      <w:szCs w:val="24"/>
    </w:rPr>
  </w:style>
  <w:style w:type="table" w:styleId="a8">
    <w:name w:val="Table Grid"/>
    <w:basedOn w:val="a1"/>
    <w:rsid w:val="00D4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6523C"/>
    <w:rPr>
      <w:b/>
      <w:bCs/>
    </w:rPr>
  </w:style>
  <w:style w:type="character" w:styleId="aa">
    <w:name w:val="Emphasis"/>
    <w:qFormat/>
    <w:rsid w:val="0086523C"/>
    <w:rPr>
      <w:i/>
      <w:iCs/>
    </w:rPr>
  </w:style>
  <w:style w:type="character" w:customStyle="1" w:styleId="a5">
    <w:name w:val="頁尾 字元"/>
    <w:link w:val="a4"/>
    <w:uiPriority w:val="99"/>
    <w:rsid w:val="00203BD1"/>
  </w:style>
  <w:style w:type="character" w:styleId="ab">
    <w:name w:val="page number"/>
    <w:basedOn w:val="a0"/>
    <w:rsid w:val="00A00202"/>
  </w:style>
  <w:style w:type="character" w:styleId="ac">
    <w:name w:val="Hyperlink"/>
    <w:rsid w:val="00075631"/>
    <w:rPr>
      <w:color w:val="0000FF"/>
      <w:u w:val="single"/>
    </w:rPr>
  </w:style>
  <w:style w:type="paragraph" w:styleId="ad">
    <w:name w:val="Balloon Text"/>
    <w:basedOn w:val="a"/>
    <w:link w:val="ae"/>
    <w:rsid w:val="00DE3D05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E3D05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3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link w:val="HTML"/>
    <w:uiPriority w:val="99"/>
    <w:rsid w:val="00A8335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C962-9C11-4B92-9A8E-B391101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0</Words>
  <Characters>572</Characters>
  <Application>Microsoft Office Word</Application>
  <DocSecurity>0</DocSecurity>
  <Lines>4</Lines>
  <Paragraphs>1</Paragraphs>
  <ScaleCrop>false</ScaleCrop>
  <Company>中國人壽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bank 2004 Management Associates Resume</dc:title>
  <dc:creator>tw20241</dc:creator>
  <cp:lastModifiedBy>楊淑蕙RachelYang-HR-KGISEC</cp:lastModifiedBy>
  <cp:revision>10</cp:revision>
  <cp:lastPrinted>2017-01-18T09:22:00Z</cp:lastPrinted>
  <dcterms:created xsi:type="dcterms:W3CDTF">2020-04-22T07:59:00Z</dcterms:created>
  <dcterms:modified xsi:type="dcterms:W3CDTF">2022-04-14T07:06:00Z</dcterms:modified>
</cp:coreProperties>
</file>